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768D7" w14:textId="77777777" w:rsidR="00964CCF" w:rsidRDefault="00964CCF" w:rsidP="00964CCF">
      <w:pPr>
        <w:tabs>
          <w:tab w:val="left" w:pos="1800"/>
        </w:tabs>
        <w:jc w:val="right"/>
      </w:pPr>
    </w:p>
    <w:p w14:paraId="3A5DC5CA" w14:textId="77777777" w:rsidR="00712684" w:rsidRDefault="00C87EB9" w:rsidP="00712684">
      <w:pPr>
        <w:tabs>
          <w:tab w:val="left" w:pos="1800"/>
        </w:tabs>
        <w:rPr>
          <w:b/>
          <w:bCs/>
        </w:rPr>
      </w:pPr>
      <w:r>
        <w:rPr>
          <w:b/>
          <w:bCs/>
          <w:noProof/>
        </w:rPr>
        <w:pict w14:anchorId="69AE837F">
          <v:rect id="_x0000_s1031" style="position:absolute;margin-left:-3pt;margin-top:-5.25pt;width:462.75pt;height:27.75pt;z-index:251661312" wrapcoords="-35 -408 -35 21192 21635 21192 21635 -408 -35 -408">
            <v:textbox>
              <w:txbxContent>
                <w:p w14:paraId="7FC7998E" w14:textId="77777777" w:rsidR="00964CCF" w:rsidRPr="00964CCF" w:rsidRDefault="00712684" w:rsidP="00964CCF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บบขออนุมัติขยายเวลาดำเนินงานโครงการ</w:t>
                  </w:r>
                </w:p>
              </w:txbxContent>
            </v:textbox>
            <w10:wrap type="through"/>
          </v:rect>
        </w:pict>
      </w:r>
      <w:r w:rsidR="00712684" w:rsidRPr="00712684">
        <w:rPr>
          <w:rFonts w:hint="cs"/>
          <w:b/>
          <w:bCs/>
          <w:cs/>
        </w:rPr>
        <w:t>1. ข้อมูลโครงการ</w:t>
      </w:r>
    </w:p>
    <w:p w14:paraId="3A79AD60" w14:textId="77777777" w:rsidR="00712684" w:rsidRDefault="00712684" w:rsidP="00712684">
      <w:pPr>
        <w:pStyle w:val="ListParagraph"/>
        <w:numPr>
          <w:ilvl w:val="0"/>
          <w:numId w:val="2"/>
        </w:numPr>
        <w:tabs>
          <w:tab w:val="left" w:pos="1800"/>
        </w:tabs>
        <w:ind w:left="851" w:hanging="207"/>
        <w:rPr>
          <w:szCs w:val="30"/>
        </w:rPr>
      </w:pPr>
      <w:r w:rsidRPr="00712684">
        <w:rPr>
          <w:rFonts w:hint="cs"/>
          <w:szCs w:val="30"/>
          <w:cs/>
        </w:rPr>
        <w:t>ช</w:t>
      </w:r>
      <w:r>
        <w:rPr>
          <w:rFonts w:hint="cs"/>
          <w:szCs w:val="30"/>
          <w:cs/>
        </w:rPr>
        <w:t>ื่อโครงการ....................................................................................................................................................</w:t>
      </w:r>
    </w:p>
    <w:p w14:paraId="68FD114B" w14:textId="716BEA22" w:rsidR="00712684" w:rsidRDefault="00712684" w:rsidP="00712684">
      <w:pPr>
        <w:pStyle w:val="ListParagraph"/>
        <w:numPr>
          <w:ilvl w:val="0"/>
          <w:numId w:val="2"/>
        </w:numPr>
        <w:tabs>
          <w:tab w:val="left" w:pos="1800"/>
        </w:tabs>
        <w:ind w:left="851" w:hanging="207"/>
        <w:rPr>
          <w:szCs w:val="30"/>
        </w:rPr>
      </w:pPr>
      <w:r>
        <w:rPr>
          <w:rFonts w:hint="cs"/>
          <w:szCs w:val="30"/>
          <w:cs/>
        </w:rPr>
        <w:t>สัญญาเลขที่....</w:t>
      </w:r>
      <w:r w:rsidR="005A6A0A">
        <w:rPr>
          <w:rFonts w:hint="cs"/>
          <w:szCs w:val="30"/>
          <w:cs/>
        </w:rPr>
        <w:t>..</w:t>
      </w:r>
      <w:r>
        <w:rPr>
          <w:rFonts w:hint="cs"/>
          <w:szCs w:val="30"/>
          <w:cs/>
        </w:rPr>
        <w:t>.................................................................</w:t>
      </w:r>
      <w:r w:rsidR="00BB5492">
        <w:rPr>
          <w:rFonts w:hint="cs"/>
          <w:szCs w:val="30"/>
          <w:cs/>
        </w:rPr>
        <w:t>เลขที่</w:t>
      </w:r>
      <w:r>
        <w:rPr>
          <w:rFonts w:hint="cs"/>
          <w:szCs w:val="30"/>
          <w:cs/>
        </w:rPr>
        <w:t>โครงการ......................................................</w:t>
      </w:r>
    </w:p>
    <w:p w14:paraId="4F8D46C8" w14:textId="71C646C8" w:rsidR="00712684" w:rsidRDefault="00712684" w:rsidP="00712684">
      <w:pPr>
        <w:pStyle w:val="ListParagraph"/>
        <w:numPr>
          <w:ilvl w:val="0"/>
          <w:numId w:val="2"/>
        </w:numPr>
        <w:tabs>
          <w:tab w:val="left" w:pos="1800"/>
        </w:tabs>
        <w:ind w:left="851" w:hanging="207"/>
        <w:rPr>
          <w:szCs w:val="30"/>
        </w:rPr>
      </w:pPr>
      <w:r>
        <w:rPr>
          <w:rFonts w:hint="cs"/>
          <w:szCs w:val="30"/>
          <w:cs/>
        </w:rPr>
        <w:t>ภาคีร่วมดำเนิน</w:t>
      </w:r>
      <w:r w:rsidR="005A6A0A">
        <w:rPr>
          <w:rFonts w:hint="cs"/>
          <w:szCs w:val="30"/>
          <w:cs/>
        </w:rPr>
        <w:t>งาน</w:t>
      </w:r>
      <w:r>
        <w:rPr>
          <w:rFonts w:hint="cs"/>
          <w:szCs w:val="30"/>
          <w:cs/>
        </w:rPr>
        <w:t>............................</w:t>
      </w:r>
      <w:r w:rsidR="005A6A0A">
        <w:rPr>
          <w:rFonts w:hint="cs"/>
          <w:szCs w:val="30"/>
          <w:cs/>
        </w:rPr>
        <w:t>....</w:t>
      </w:r>
      <w:r>
        <w:rPr>
          <w:rFonts w:hint="cs"/>
          <w:szCs w:val="30"/>
          <w:cs/>
        </w:rPr>
        <w:t>......................................................................</w:t>
      </w:r>
      <w:r w:rsidR="005A6A0A">
        <w:rPr>
          <w:rFonts w:hint="cs"/>
          <w:szCs w:val="30"/>
          <w:cs/>
        </w:rPr>
        <w:t>.....</w:t>
      </w:r>
      <w:r>
        <w:rPr>
          <w:rFonts w:hint="cs"/>
          <w:szCs w:val="30"/>
          <w:cs/>
        </w:rPr>
        <w:t>..............................</w:t>
      </w:r>
    </w:p>
    <w:p w14:paraId="79E14D01" w14:textId="77777777" w:rsidR="00712684" w:rsidRDefault="00712684" w:rsidP="00712684">
      <w:pPr>
        <w:pStyle w:val="ListParagraph"/>
        <w:numPr>
          <w:ilvl w:val="0"/>
          <w:numId w:val="2"/>
        </w:numPr>
        <w:tabs>
          <w:tab w:val="left" w:pos="1800"/>
        </w:tabs>
        <w:ind w:left="851" w:hanging="207"/>
        <w:rPr>
          <w:szCs w:val="30"/>
        </w:rPr>
      </w:pPr>
      <w:r>
        <w:rPr>
          <w:rFonts w:hint="cs"/>
          <w:szCs w:val="30"/>
          <w:cs/>
        </w:rPr>
        <w:t>ผู้รับผิดชอบโครงการ.....................................................................................................................................</w:t>
      </w:r>
    </w:p>
    <w:p w14:paraId="53542436" w14:textId="77777777" w:rsidR="00712684" w:rsidRDefault="00712684" w:rsidP="00712684">
      <w:pPr>
        <w:pStyle w:val="ListParagraph"/>
        <w:numPr>
          <w:ilvl w:val="0"/>
          <w:numId w:val="2"/>
        </w:numPr>
        <w:tabs>
          <w:tab w:val="left" w:pos="1800"/>
        </w:tabs>
        <w:ind w:left="851" w:hanging="207"/>
        <w:rPr>
          <w:szCs w:val="30"/>
        </w:rPr>
      </w:pPr>
      <w:r>
        <w:rPr>
          <w:rFonts w:hint="cs"/>
          <w:szCs w:val="30"/>
          <w:cs/>
        </w:rPr>
        <w:t>ระยะเวลาดำเนินงานตามสัญญา ตั้งแต่ .........................................สิ้นสุด.......................................................</w:t>
      </w:r>
    </w:p>
    <w:p w14:paraId="5DFE0767" w14:textId="77777777" w:rsidR="00712684" w:rsidRPr="00712684" w:rsidRDefault="00712684" w:rsidP="00712684">
      <w:pPr>
        <w:pStyle w:val="ListParagraph"/>
        <w:numPr>
          <w:ilvl w:val="0"/>
          <w:numId w:val="2"/>
        </w:numPr>
        <w:tabs>
          <w:tab w:val="left" w:pos="1800"/>
        </w:tabs>
        <w:ind w:left="851" w:hanging="207"/>
        <w:rPr>
          <w:szCs w:val="30"/>
        </w:rPr>
      </w:pPr>
      <w:r>
        <w:rPr>
          <w:rFonts w:hint="cs"/>
          <w:szCs w:val="30"/>
          <w:cs/>
        </w:rPr>
        <w:t>งบประมาณ........................................................บาท</w:t>
      </w:r>
    </w:p>
    <w:p w14:paraId="756EE7CF" w14:textId="77777777" w:rsidR="002A782A" w:rsidRDefault="00712684" w:rsidP="00712684">
      <w:pPr>
        <w:spacing w:before="120"/>
        <w:rPr>
          <w:b/>
          <w:bCs/>
        </w:rPr>
      </w:pPr>
      <w:r w:rsidRPr="00712684">
        <w:rPr>
          <w:rFonts w:hint="cs"/>
          <w:b/>
          <w:bCs/>
          <w:cs/>
        </w:rPr>
        <w:t>2. เหตุผลและความจำเป็นที่ต้องขอขยายระยะเวลาดำเนินงานโครงการ</w:t>
      </w:r>
    </w:p>
    <w:p w14:paraId="3ABFF7E5" w14:textId="77777777" w:rsidR="00712684" w:rsidRDefault="00712684" w:rsidP="00712684">
      <w:pPr>
        <w:ind w:firstLine="567"/>
      </w:pPr>
      <w:r>
        <w:rPr>
          <w:rFonts w:hint="cs"/>
          <w:cs/>
        </w:rPr>
        <w:t>(1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95E43B" w14:textId="77777777" w:rsidR="00712684" w:rsidRPr="00712684" w:rsidRDefault="00712684" w:rsidP="00712684">
      <w:pPr>
        <w:ind w:firstLine="567"/>
      </w:pPr>
      <w:r>
        <w:rPr>
          <w:rFonts w:hint="cs"/>
          <w:cs/>
        </w:rPr>
        <w:t>(2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6195AF" w14:textId="77777777" w:rsidR="00964CCF" w:rsidRDefault="00712684" w:rsidP="00712684">
      <w:pPr>
        <w:spacing w:before="120"/>
        <w:rPr>
          <w:b/>
          <w:bCs/>
        </w:rPr>
      </w:pPr>
      <w:r w:rsidRPr="00712684">
        <w:rPr>
          <w:rFonts w:hint="cs"/>
          <w:b/>
          <w:bCs/>
          <w:cs/>
        </w:rPr>
        <w:t>3.</w:t>
      </w:r>
      <w:r>
        <w:rPr>
          <w:rFonts w:hint="cs"/>
          <w:b/>
          <w:bCs/>
          <w:cs/>
        </w:rPr>
        <w:t xml:space="preserve"> การขอขยายระยะเวลา</w:t>
      </w:r>
    </w:p>
    <w:p w14:paraId="20B823EE" w14:textId="77777777" w:rsidR="00712684" w:rsidRDefault="00712684" w:rsidP="00712684">
      <w:pPr>
        <w:ind w:firstLine="567"/>
      </w:pPr>
      <w:r>
        <w:rPr>
          <w:rFonts w:hint="cs"/>
          <w:cs/>
        </w:rPr>
        <w:t>โครงการใคร่ขออนุมัติขยายระยะเวลาดำเนินงานโครงการออกไปเป็นระยะเวลา................................ จากวันสิ้นสุดโครงการวันที่ ........................... เป็นวันที่ ....................................</w:t>
      </w:r>
    </w:p>
    <w:p w14:paraId="534734A1" w14:textId="77777777" w:rsidR="00712684" w:rsidRDefault="00712684" w:rsidP="00712684">
      <w:pPr>
        <w:spacing w:before="120"/>
        <w:rPr>
          <w:b/>
          <w:bCs/>
        </w:rPr>
      </w:pPr>
      <w:r w:rsidRPr="00712684">
        <w:rPr>
          <w:rFonts w:hint="cs"/>
          <w:b/>
          <w:bCs/>
          <w:cs/>
        </w:rPr>
        <w:t xml:space="preserve">4. </w:t>
      </w:r>
      <w:r>
        <w:rPr>
          <w:rFonts w:hint="cs"/>
          <w:b/>
          <w:bCs/>
          <w:cs/>
        </w:rPr>
        <w:t>เงื่อนไขเกี่ยวกับงบประมาณ</w:t>
      </w:r>
    </w:p>
    <w:p w14:paraId="6DBAF627" w14:textId="77777777" w:rsidR="00712684" w:rsidRDefault="00712684" w:rsidP="00712684">
      <w:pPr>
        <w:ind w:firstLine="567"/>
      </w:pPr>
      <w:r w:rsidRPr="00712684">
        <w:rPr>
          <w:rFonts w:hint="cs"/>
          <w:cs/>
        </w:rPr>
        <w:t>(1)</w:t>
      </w:r>
      <w:r>
        <w:rPr>
          <w:rFonts w:hint="cs"/>
          <w:cs/>
        </w:rPr>
        <w:t xml:space="preserve"> โครงการไม่ของบประมาณเพิ่มเติมในช่วงขยายระยะเวลาโครงการ</w:t>
      </w:r>
    </w:p>
    <w:p w14:paraId="38822510" w14:textId="77777777" w:rsidR="00712684" w:rsidRDefault="00712684" w:rsidP="00712684">
      <w:pPr>
        <w:ind w:firstLine="567"/>
      </w:pPr>
      <w:r>
        <w:rPr>
          <w:rFonts w:hint="cs"/>
          <w:cs/>
        </w:rPr>
        <w:t>(2) โครงการจะไม่นำงบประมาณค่าดำเนินงานโครงการมาใช้จ่ายเป็นค่าบริหารโครงการในช่วงขยายระยะเวลาโครงการ</w:t>
      </w:r>
    </w:p>
    <w:p w14:paraId="73D4AA0E" w14:textId="77777777" w:rsidR="00712684" w:rsidRDefault="00712684" w:rsidP="00712684">
      <w:pPr>
        <w:ind w:firstLine="567"/>
      </w:pPr>
      <w:r>
        <w:rPr>
          <w:rFonts w:hint="cs"/>
          <w:cs/>
        </w:rPr>
        <w:t>(3) เงื่อนไขอื่น (ถ้ามี).......................................................................................................................</w:t>
      </w:r>
    </w:p>
    <w:p w14:paraId="408CD3B9" w14:textId="77777777" w:rsidR="00712684" w:rsidRDefault="00712684" w:rsidP="00712684">
      <w:pPr>
        <w:ind w:firstLine="567"/>
      </w:pPr>
    </w:p>
    <w:p w14:paraId="75A324C3" w14:textId="77777777" w:rsidR="00712684" w:rsidRPr="00712684" w:rsidRDefault="00712684" w:rsidP="00712684">
      <w:pPr>
        <w:ind w:firstLine="567"/>
      </w:pPr>
    </w:p>
    <w:p w14:paraId="0EC654C3" w14:textId="77777777" w:rsidR="002A782A" w:rsidRDefault="00C87EB9">
      <w:r>
        <w:rPr>
          <w:noProof/>
        </w:rPr>
        <w:pict w14:anchorId="66F783FD">
          <v:rect id="_x0000_s1033" style="position:absolute;margin-left:198.75pt;margin-top:31.05pt;width:211.5pt;height:98.25pt;z-index:251663360" stroked="f">
            <v:textbox>
              <w:txbxContent>
                <w:p w14:paraId="660589FC" w14:textId="77777777" w:rsidR="00964CCF" w:rsidRDefault="00964CCF" w:rsidP="00964CCF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ลงชื่อ 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...................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>............</w:t>
                  </w:r>
                  <w:r w:rsidR="00111D6D">
                    <w:rPr>
                      <w:rFonts w:cs="Browallia New" w:hint="cs"/>
                      <w:sz w:val="32"/>
                      <w:szCs w:val="32"/>
                      <w:cs/>
                    </w:rPr>
                    <w:t>.......</w:t>
                  </w:r>
                </w:p>
                <w:p w14:paraId="7D8B71E5" w14:textId="77777777" w:rsidR="00964CCF" w:rsidRDefault="00964CCF" w:rsidP="00964CCF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/>
                      <w:sz w:val="32"/>
                      <w:szCs w:val="32"/>
                    </w:rPr>
                    <w:t xml:space="preserve">        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( ......................</w:t>
                  </w:r>
                  <w:r w:rsidRPr="00530A55">
                    <w:rPr>
                      <w:rFonts w:cs="Browallia New"/>
                      <w:sz w:val="32"/>
                      <w:szCs w:val="32"/>
                    </w:rPr>
                    <w:t>.............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>.. )</w:t>
                  </w:r>
                  <w:r w:rsidRPr="00530A55">
                    <w:rPr>
                      <w:rFonts w:cs="Browallia New"/>
                      <w:sz w:val="32"/>
                      <w:szCs w:val="32"/>
                      <w:cs/>
                    </w:rPr>
                    <w:tab/>
                  </w:r>
                </w:p>
                <w:p w14:paraId="699D46DD" w14:textId="77777777" w:rsidR="00111D6D" w:rsidRDefault="00111D6D" w:rsidP="00964CCF">
                  <w:pPr>
                    <w:rPr>
                      <w:rFonts w:cs="Browallia New"/>
                      <w:sz w:val="32"/>
                      <w:szCs w:val="32"/>
                    </w:rPr>
                  </w:pPr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            ผู้รับผิดชอบโครงการ</w:t>
                  </w:r>
                </w:p>
                <w:p w14:paraId="51B4830C" w14:textId="77777777" w:rsidR="00964CCF" w:rsidRDefault="00964CCF" w:rsidP="00E63CCF">
                  <w:r>
                    <w:rPr>
                      <w:rFonts w:cs="Browallia New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</w:p>
    <w:sectPr w:rsidR="002A782A" w:rsidSect="00E575FE">
      <w:pgSz w:w="11906" w:h="16838"/>
      <w:pgMar w:top="1440" w:right="92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27CBF" w14:textId="77777777" w:rsidR="00C87EB9" w:rsidRDefault="00C87EB9" w:rsidP="005B73B2">
      <w:r>
        <w:separator/>
      </w:r>
    </w:p>
  </w:endnote>
  <w:endnote w:type="continuationSeparator" w:id="0">
    <w:p w14:paraId="2FE7533A" w14:textId="77777777" w:rsidR="00C87EB9" w:rsidRDefault="00C87EB9" w:rsidP="005B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C55C4" w14:textId="77777777" w:rsidR="00C87EB9" w:rsidRDefault="00C87EB9" w:rsidP="005B73B2">
      <w:r>
        <w:separator/>
      </w:r>
    </w:p>
  </w:footnote>
  <w:footnote w:type="continuationSeparator" w:id="0">
    <w:p w14:paraId="3392D0D7" w14:textId="77777777" w:rsidR="00C87EB9" w:rsidRDefault="00C87EB9" w:rsidP="005B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57B5"/>
    <w:multiLevelType w:val="hybridMultilevel"/>
    <w:tmpl w:val="1CC2905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0A4307"/>
    <w:multiLevelType w:val="hybridMultilevel"/>
    <w:tmpl w:val="45FC6976"/>
    <w:lvl w:ilvl="0" w:tplc="6CEE3F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5FE"/>
    <w:rsid w:val="00040E78"/>
    <w:rsid w:val="00111D6D"/>
    <w:rsid w:val="00130972"/>
    <w:rsid w:val="00181AAC"/>
    <w:rsid w:val="001C61F7"/>
    <w:rsid w:val="001E342B"/>
    <w:rsid w:val="00267E39"/>
    <w:rsid w:val="002A782A"/>
    <w:rsid w:val="002D3629"/>
    <w:rsid w:val="00316338"/>
    <w:rsid w:val="00465FF1"/>
    <w:rsid w:val="004A2D58"/>
    <w:rsid w:val="004A7AAD"/>
    <w:rsid w:val="00502504"/>
    <w:rsid w:val="005A6A0A"/>
    <w:rsid w:val="005B484B"/>
    <w:rsid w:val="005B73B2"/>
    <w:rsid w:val="005E577A"/>
    <w:rsid w:val="00625B8E"/>
    <w:rsid w:val="006273B6"/>
    <w:rsid w:val="0070148B"/>
    <w:rsid w:val="00712684"/>
    <w:rsid w:val="00756F2D"/>
    <w:rsid w:val="00767516"/>
    <w:rsid w:val="008640E5"/>
    <w:rsid w:val="00876999"/>
    <w:rsid w:val="008B4394"/>
    <w:rsid w:val="0091231F"/>
    <w:rsid w:val="00964CCF"/>
    <w:rsid w:val="00994C18"/>
    <w:rsid w:val="00A04CFD"/>
    <w:rsid w:val="00A1194D"/>
    <w:rsid w:val="00A42E34"/>
    <w:rsid w:val="00A56ED5"/>
    <w:rsid w:val="00AC0306"/>
    <w:rsid w:val="00BB5492"/>
    <w:rsid w:val="00C210F9"/>
    <w:rsid w:val="00C45F38"/>
    <w:rsid w:val="00C8175B"/>
    <w:rsid w:val="00C87EB9"/>
    <w:rsid w:val="00CB0722"/>
    <w:rsid w:val="00D11AB1"/>
    <w:rsid w:val="00D4680D"/>
    <w:rsid w:val="00D63499"/>
    <w:rsid w:val="00DE7906"/>
    <w:rsid w:val="00E358F7"/>
    <w:rsid w:val="00E575FE"/>
    <w:rsid w:val="00E63CCF"/>
    <w:rsid w:val="00EA40E6"/>
    <w:rsid w:val="00EE7C08"/>
    <w:rsid w:val="00F0603E"/>
    <w:rsid w:val="00F461AC"/>
    <w:rsid w:val="00F6285B"/>
    <w:rsid w:val="00F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3C374B41"/>
  <w15:docId w15:val="{C8A07130-694D-4B7F-B4EF-79972BA1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5FE"/>
    <w:rPr>
      <w:rFonts w:ascii="Browallia New" w:eastAsia="Times New Roman" w:hAnsi="Browallia New" w:cs="Browall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5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73B2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rsid w:val="005B73B2"/>
    <w:rPr>
      <w:rFonts w:ascii="Browallia New" w:eastAsia="Times New Roman" w:hAnsi="Browallia New"/>
      <w:sz w:val="30"/>
      <w:szCs w:val="38"/>
    </w:rPr>
  </w:style>
  <w:style w:type="paragraph" w:styleId="Footer">
    <w:name w:val="footer"/>
    <w:basedOn w:val="Normal"/>
    <w:link w:val="FooterChar"/>
    <w:rsid w:val="005B73B2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rsid w:val="005B73B2"/>
    <w:rPr>
      <w:rFonts w:ascii="Browallia New" w:eastAsia="Times New Roman" w:hAnsi="Browallia New"/>
      <w:sz w:val="30"/>
      <w:szCs w:val="38"/>
    </w:rPr>
  </w:style>
  <w:style w:type="paragraph" w:styleId="ListParagraph">
    <w:name w:val="List Paragraph"/>
    <w:basedOn w:val="Normal"/>
    <w:uiPriority w:val="34"/>
    <w:qFormat/>
    <w:rsid w:val="00712684"/>
    <w:pPr>
      <w:ind w:left="720"/>
      <w:contextualSpacing/>
    </w:pPr>
    <w:rPr>
      <w:rFonts w:cs="Angsana New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1EE9-4CA4-49B0-B085-F1E2ED96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pattra Totawiwong</cp:lastModifiedBy>
  <cp:revision>8</cp:revision>
  <dcterms:created xsi:type="dcterms:W3CDTF">2014-02-05T07:18:00Z</dcterms:created>
  <dcterms:modified xsi:type="dcterms:W3CDTF">2021-04-09T11:15:00Z</dcterms:modified>
</cp:coreProperties>
</file>